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25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402"/>
        <w:gridCol w:w="5760"/>
        <w:gridCol w:w="3503"/>
      </w:tblGrid>
      <w:tr w:rsidR="00BB5BB8" w:rsidRPr="0095006F" w14:paraId="2D21EC4B" w14:textId="77777777" w:rsidTr="00BB5BB8">
        <w:trPr>
          <w:cantSplit/>
          <w:trHeight w:val="371"/>
        </w:trPr>
        <w:tc>
          <w:tcPr>
            <w:tcW w:w="5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409CB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ndor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ame: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77687E98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mpleted by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D82DA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:</w:t>
            </w:r>
          </w:p>
        </w:tc>
      </w:tr>
      <w:tr w:rsidR="00BB5BB8" w:rsidRPr="0095006F" w14:paraId="7126571E" w14:textId="77777777" w:rsidTr="00BB5BB8">
        <w:trPr>
          <w:cantSplit/>
          <w:trHeight w:val="353"/>
        </w:trPr>
        <w:tc>
          <w:tcPr>
            <w:tcW w:w="50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2BFE8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8E5C6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3A324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pdated:</w:t>
            </w:r>
          </w:p>
        </w:tc>
      </w:tr>
      <w:tr w:rsidR="0095006F" w:rsidRPr="0095006F" w14:paraId="013C3DBA" w14:textId="77777777" w:rsidTr="0095006F">
        <w:trPr>
          <w:cantSplit/>
          <w:trHeight w:val="461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1F32" w14:textId="77777777"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EA067" w14:textId="77777777"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sponse</w:t>
            </w:r>
          </w:p>
        </w:tc>
      </w:tr>
      <w:tr w:rsidR="00812DDC" w:rsidRPr="00812DDC" w14:paraId="74689938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7F18C5C9" w14:textId="77777777" w:rsidR="00BC7730" w:rsidRPr="00676656" w:rsidRDefault="00BC7730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ta Protection</w:t>
            </w:r>
          </w:p>
        </w:tc>
      </w:tr>
      <w:tr w:rsidR="0087524B" w:rsidRPr="00BC7730" w14:paraId="3BA25EF0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ADF9E" w14:textId="77777777" w:rsidR="0087524B" w:rsidRPr="00676656" w:rsidRDefault="0087524B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AE5A" w14:textId="77777777" w:rsidR="0087524B" w:rsidRPr="00676656" w:rsidRDefault="0087524B" w:rsidP="0052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n what geographic location(s)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data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ored? Specify the 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imeframe in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ic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ill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be notified if this changes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9993" w14:textId="77777777"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524B" w:rsidRPr="00BC7730" w14:paraId="56E4258E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026A" w14:textId="77777777" w:rsidR="0087524B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6858F" w14:textId="77777777" w:rsidR="0087524B" w:rsidRPr="00676656" w:rsidRDefault="009079B4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etect changes to the integrity of DHS data and what measures are in place to </w:t>
            </w:r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sure DHS data is not lost</w:t>
            </w:r>
            <w:r w:rsidR="00E65411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, </w:t>
            </w:r>
            <w:proofErr w:type="gramStart"/>
            <w:r w:rsidR="00E65411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modified</w:t>
            </w:r>
            <w:proofErr w:type="gramEnd"/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r destroyed?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E8BC0" w14:textId="77777777"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14:paraId="07AE464C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AC81" w14:textId="77777777"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38443" w14:textId="77777777" w:rsidR="00E65411" w:rsidRPr="00676656" w:rsidRDefault="00E65411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ensure deleted data cannot 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ecoverabl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5EF68" w14:textId="77777777" w:rsidR="00E65411" w:rsidRPr="00676656" w:rsidRDefault="00E65411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14:paraId="528FE4A9" w14:textId="77777777" w:rsidTr="00725B37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7919" w14:textId="77777777"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835B" w14:textId="77777777" w:rsidR="00E65411" w:rsidRPr="00676656" w:rsidRDefault="00E65411" w:rsidP="00725B3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detect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gradation of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HS data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91AA5" w14:textId="77777777" w:rsidR="00E65411" w:rsidRPr="00676656" w:rsidRDefault="00E65411" w:rsidP="00ED4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14:paraId="658B85C0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4147D" w14:textId="77777777"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2EB3B" w14:textId="77777777" w:rsidR="00BB5BB8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a security incident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71EF5" w14:textId="77777777"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14:paraId="5208A77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71468" w14:textId="77777777"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6A4B6" w14:textId="77777777" w:rsidR="00BB5BB8" w:rsidRPr="00676656" w:rsidRDefault="00BB5BB8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scrib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’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ncident response and reporting program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9A62B" w14:textId="77777777"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726041D1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310D9D82" w14:textId="77777777" w:rsidR="0084629A" w:rsidRPr="00676656" w:rsidRDefault="0084629A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loud Service Providers</w:t>
            </w:r>
          </w:p>
        </w:tc>
      </w:tr>
      <w:tr w:rsidR="0084629A" w:rsidRPr="00BC7730" w14:paraId="54E6113A" w14:textId="77777777" w:rsidTr="00BB5BB8">
        <w:trPr>
          <w:cantSplit/>
          <w:trHeight w:val="2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9D49A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E0484" w14:textId="77777777" w:rsidR="0084629A" w:rsidRPr="00676656" w:rsidRDefault="00BB5BB8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 DHS data be stored in a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clou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01D6F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5199DE65" w14:textId="77777777" w:rsidTr="00B708A1">
        <w:trPr>
          <w:cantSplit/>
          <w:trHeight w:val="3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FB91C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D353F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i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09610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1B15F94B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5A8D4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A8236" w14:textId="77777777" w:rsidR="00BB5BB8" w:rsidRPr="00676656" w:rsidRDefault="0084629A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 F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RAMP authorized and if so, 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mpact </w:t>
            </w:r>
            <w:proofErr w:type="gramStart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level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25078" w14:textId="77777777" w:rsidR="00073119" w:rsidRPr="00676656" w:rsidRDefault="00073119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93A" w:rsidRPr="00BC7730" w14:paraId="3663381B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962BA" w14:textId="77777777" w:rsidR="00F4293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D410D" w14:textId="77777777" w:rsidR="00F4293A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f not Fed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AMP authorized, s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ecify the security framework for which t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e cloud servic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rovider is certified. 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57481" w14:textId="77777777" w:rsidR="00F4293A" w:rsidRPr="00676656" w:rsidRDefault="00F4293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5D2697A8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C22FA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68905" w14:textId="77777777" w:rsidR="0084629A" w:rsidRPr="00676656" w:rsidRDefault="0084629A" w:rsidP="0095006F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can DHS be assured cloud service providers meet the sam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ecurity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andards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s</w:t>
            </w:r>
            <w:r w:rsidR="007D67A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hat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f the v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434123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6875E4FD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2C94EDDC" w14:textId="77777777" w:rsidR="00BC7730" w:rsidRPr="00676656" w:rsidRDefault="00B708A1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cess Control</w:t>
            </w:r>
          </w:p>
        </w:tc>
      </w:tr>
      <w:tr w:rsidR="00345343" w:rsidRPr="00BC7730" w14:paraId="5D8CA57C" w14:textId="77777777" w:rsidTr="0034534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EB679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AFD66" w14:textId="77777777"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has access to the systems providing DHS data and services? How is this access controll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809CC" w14:textId="77777777"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08A1" w:rsidRPr="00BC7730" w14:paraId="212DE859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55FBC" w14:textId="77777777" w:rsidR="00B708A1" w:rsidRPr="00676656" w:rsidRDefault="00631D42" w:rsidP="0034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45343"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9966" w14:textId="77777777" w:rsidR="00B708A1" w:rsidRPr="00676656" w:rsidRDefault="00B708A1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</w:t>
            </w:r>
            <w:r w:rsidR="00631D4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uthentication method i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required to access DHS data and applications (</w:t>
            </w:r>
            <w:proofErr w:type="gramStart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.g.</w:t>
            </w:r>
            <w:proofErr w:type="gramEnd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username and password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9952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521D2A2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D9A3D48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784D5EE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7551A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BE2E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multi-factor authentication methods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4CEBD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EC154F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FA39B6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CBFAD83" w14:textId="77777777" w:rsidTr="007D67A5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FEAFF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702D0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llow the use of personal devices for access to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3DF0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B6E7FC4" w14:textId="77777777" w:rsidTr="007D67A5">
        <w:trPr>
          <w:cantSplit/>
          <w:trHeight w:val="6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06D9C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9A641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pecify the </w:t>
            </w:r>
            <w:r w:rsidR="00E6564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requency 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taff access to DHS data is reviewed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BE86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31DCC2E6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87AB1" w14:textId="77777777"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78EC5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access control methodology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: Role-based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RB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mandat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ry access control (M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or discretionary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D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 Define how you meet this methodology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1DCA" w14:textId="77777777" w:rsidR="00345343" w:rsidRPr="00676656" w:rsidRDefault="00345343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5DB8F7B4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7D2DB656" w14:textId="77777777"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gulatory Compliance</w:t>
            </w:r>
          </w:p>
        </w:tc>
      </w:tr>
      <w:tr w:rsidR="00345343" w:rsidRPr="00BC7730" w14:paraId="50D24D00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394FA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F377" w14:textId="77777777" w:rsidR="00345343" w:rsidRPr="00676656" w:rsidRDefault="00CB4909" w:rsidP="00040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HIPAA covered entity?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7025B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39BA78BB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0E13A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3AF3" w14:textId="77777777"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business associate of DHS? If yes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have downstream business associate agreements with subcontractor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B3DB0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39B38347" w14:textId="77777777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67813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93816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the vendor’s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IPAA training. List the training modules and the time allotted for each module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96CE6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21CCE57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01ED3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4AF0" w14:textId="77777777" w:rsidR="00345343" w:rsidRPr="00676656" w:rsidRDefault="00CB4909" w:rsidP="00871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udited or assessed by a third party? If yes, specify the security framework.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69B3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163386E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4BF24" w14:textId="77777777" w:rsidR="00345343" w:rsidRPr="00676656" w:rsidRDefault="00345343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9242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xplain 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 perform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 information security risk assessment. What is the frequenc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C11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163BA3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EC82D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5B37" w:rsidRPr="00BC7730" w14:paraId="6F15AF5C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8D01F" w14:textId="77777777" w:rsidR="00725B37" w:rsidRPr="00676656" w:rsidRDefault="00725B37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4E7FC" w14:textId="77777777" w:rsidR="00725B37" w:rsidRPr="00676656" w:rsidRDefault="00725B37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xpla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how the vendor manages their information security risk assessment program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4AD9F" w14:textId="77777777" w:rsidR="00725B37" w:rsidRPr="00676656" w:rsidRDefault="00725B37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36A4D241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2DF54D57" w14:textId="77777777"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Business Continuity and Resiliency</w:t>
            </w:r>
          </w:p>
        </w:tc>
      </w:tr>
      <w:tr w:rsidR="00345343" w:rsidRPr="00BC7730" w14:paraId="036E9B76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2E4AC" w14:textId="77777777"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8B41" w14:textId="77777777" w:rsidR="00345343" w:rsidRPr="00676656" w:rsidRDefault="00CB4909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have a business continuity plan?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9FE52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0B40B994" w14:textId="77777777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A129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96A92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often is the business continuity plan tes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6A95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E67C699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E3AA7B5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0C8BA636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08AE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D19A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ensure DHS can continue </w:t>
            </w:r>
            <w:proofErr w:type="gramStart"/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ing business at all times</w:t>
            </w:r>
            <w:proofErr w:type="gramEnd"/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even if there is a permanent catastrophic failure or natural or man-made disaster where DHS data or services are loca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EB57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3F661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3D239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650B2CF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223B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2F9D" w14:textId="77777777"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guarantees does the vendor 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rovide for recovery time objectives (RTO) and recovery point objectives (RPO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6F6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32B1CE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0DC164E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14AD0CFF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20E88E6F" w14:textId="77777777"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rvice and Data Integrity</w:t>
            </w:r>
          </w:p>
        </w:tc>
      </w:tr>
      <w:tr w:rsidR="00345343" w:rsidRPr="00BC7730" w14:paraId="19EB7538" w14:textId="77777777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4FDA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4764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s DHS data encrypted in transit? If so, specify the encryption algorithm and 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cipher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rength. </w:t>
            </w:r>
          </w:p>
          <w:p w14:paraId="00CBC86F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4FC9A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099FB6E2" w14:textId="77777777" w:rsidTr="00CC4FF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C9914" w14:textId="77777777"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99183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encrypted at rest? Is so, specify the encryption algorithm and c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her strength. </w:t>
            </w:r>
          </w:p>
          <w:p w14:paraId="71A00669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2D059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7A994DD" w14:textId="77777777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7B9B1" w14:textId="77777777" w:rsidR="00345343" w:rsidRPr="00676656" w:rsidRDefault="00FC1936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A0FB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network security tools used to monitor data flow into the vendor’s network for malware or cyber-attacks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B835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1BF4712B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0C557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F7964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tools and procedures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utilize for intrusion detection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at what frequency? 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w is this capability tested for functionality at the hardware, network, and database levels?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0C28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03D3C420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0BA63F36" w14:textId="77777777" w:rsidR="00345343" w:rsidRPr="00676656" w:rsidRDefault="00345343" w:rsidP="001D1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ulti-Tenancy</w:t>
            </w:r>
          </w:p>
        </w:tc>
      </w:tr>
      <w:tr w:rsidR="00345343" w:rsidRPr="00BC7730" w14:paraId="788B8633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7BA5E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59193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eparate DHS data and services from those of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7DC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EB4EA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C35019B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E85B7BA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84C23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AD10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what ways could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other client’s affect the quality of the service or service levels provided to DH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0A3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144C94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EB5E18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8180D3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41D3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7FAD2" w14:textId="77777777" w:rsidR="00345343" w:rsidRPr="00676656" w:rsidRDefault="00345343" w:rsidP="00345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resources will DHS share with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027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F1231B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80A8EE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10A12A70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5DBF5809" w14:textId="77777777"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nfrastructure and Application Security</w:t>
            </w:r>
          </w:p>
        </w:tc>
      </w:tr>
      <w:tr w:rsidR="00345343" w:rsidRPr="00BC7730" w14:paraId="7BA913C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E5C403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58D8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and operat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data centers and what physical and environment security measures are in plac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215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219323C" w14:textId="77777777" w:rsidR="00345343" w:rsidRPr="00676656" w:rsidRDefault="00345343" w:rsidP="00A078C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45343" w:rsidRPr="00BC7730" w14:paraId="27F5468B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83C98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4665" w14:textId="77777777" w:rsidR="00345343" w:rsidRPr="00676656" w:rsidRDefault="00CB4909" w:rsidP="00725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parts of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infrastructur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re owned and operated by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nd what parts are obtained from a colocation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ervice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E6CD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6E2D11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7B6C4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64EDBD2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0142C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8F0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tandards are followed for hardening network equipment, operating systems, and application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345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DD4D32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B657B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7690E32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3DBCF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69D7" w14:textId="77777777" w:rsidR="00345343" w:rsidRPr="00676656" w:rsidRDefault="00345343" w:rsidP="00F20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tools used to perform vulnerability scans</w:t>
            </w:r>
            <w:r w:rsidR="00F20A8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the frequency. What is the timeframe to re-mediate high and critical finding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4E8C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1BB2AD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467A67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6BC7298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28980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1DE93" w14:textId="77777777" w:rsidR="00345343" w:rsidRPr="00676656" w:rsidRDefault="00F20A8B" w:rsidP="00772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pecify the frequency of </w:t>
            </w:r>
            <w:proofErr w:type="gramStart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ird party</w:t>
            </w:r>
            <w:proofErr w:type="gramEnd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penetration tests to assess infrastructur</w:t>
            </w:r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 security. Include the type of </w:t>
            </w:r>
            <w:proofErr w:type="gramStart"/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ird party</w:t>
            </w:r>
            <w:proofErr w:type="gramEnd"/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report receiv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768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F4240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B1744E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0A8B" w:rsidRPr="00BC7730" w14:paraId="3A5E5DC8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52608" w14:textId="77777777" w:rsidR="00F20A8B" w:rsidRPr="00676656" w:rsidRDefault="00FC1936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0E1A4" w14:textId="77777777" w:rsidR="00F20A8B" w:rsidRPr="00676656" w:rsidRDefault="0077278F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pecifications does the vendor follow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o purge data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en equipment is retired or replaced? How does the vendor purge any resident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D1728" w14:textId="77777777" w:rsidR="00F20A8B" w:rsidRPr="00676656" w:rsidRDefault="00F20A8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C2FF34F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08C0F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0373" w14:textId="77777777" w:rsidR="00345343" w:rsidRPr="00676656" w:rsidRDefault="00812DDC" w:rsidP="00812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utilize a web application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r this service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? If so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llow the OWASP Top 10 Lis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311D" w14:textId="77777777" w:rsidR="00345343" w:rsidRPr="00676656" w:rsidRDefault="00345343" w:rsidP="003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356556DA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36960C5F" w14:textId="77777777"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n-production Environment Exposure</w:t>
            </w:r>
          </w:p>
        </w:tc>
      </w:tr>
      <w:tr w:rsidR="00345343" w:rsidRPr="00BC7730" w14:paraId="70D41FC0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C7D5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F9AB" w14:textId="77777777"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loaded to a test environment? If so, who has access to the test environmen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5CCF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3B69943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FFAA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DA6C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ich copies are de-identified and which are no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64DE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9C1E1D9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8817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BB1A5" w14:textId="77777777"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live DHS data used in testing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AF83B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E0229C2" w14:textId="77777777" w:rsidR="004D1AA4" w:rsidRDefault="004D1AA4" w:rsidP="00FC17FC">
      <w:pPr>
        <w:pStyle w:val="NoSpacing"/>
      </w:pPr>
    </w:p>
    <w:sectPr w:rsidR="004D1AA4" w:rsidSect="009F5828">
      <w:footerReference w:type="default" r:id="rId12"/>
      <w:headerReference w:type="first" r:id="rId13"/>
      <w:footerReference w:type="first" r:id="rId14"/>
      <w:pgSz w:w="15840" w:h="12240" w:orient="landscape" w:code="1"/>
      <w:pgMar w:top="1248" w:right="1008" w:bottom="720" w:left="72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671F" w14:textId="77777777" w:rsidR="00470113" w:rsidRDefault="00470113" w:rsidP="0005048E">
      <w:pPr>
        <w:spacing w:after="0" w:line="240" w:lineRule="auto"/>
      </w:pPr>
      <w:r>
        <w:separator/>
      </w:r>
    </w:p>
  </w:endnote>
  <w:endnote w:type="continuationSeparator" w:id="0">
    <w:p w14:paraId="4F19D92B" w14:textId="77777777" w:rsidR="00470113" w:rsidRDefault="00470113" w:rsidP="0005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759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0F4065E" w14:textId="77777777" w:rsidR="002907A4" w:rsidRPr="00B86F77" w:rsidRDefault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FC1936">
          <w:rPr>
            <w:rFonts w:ascii="Arial" w:hAnsi="Arial" w:cs="Arial"/>
            <w:noProof/>
            <w:sz w:val="20"/>
            <w:szCs w:val="20"/>
          </w:rPr>
          <w:t>3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CA50C14" w14:textId="77777777" w:rsidR="002907A4" w:rsidRDefault="0029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233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53714AB" w14:textId="77777777" w:rsidR="002907A4" w:rsidRPr="00B86F77" w:rsidRDefault="002907A4" w:rsidP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FC1936">
          <w:rPr>
            <w:rFonts w:ascii="Arial" w:hAnsi="Arial" w:cs="Arial"/>
            <w:noProof/>
            <w:sz w:val="20"/>
            <w:szCs w:val="20"/>
          </w:rPr>
          <w:t>1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D20CBE6" w14:textId="77777777" w:rsidR="00B708A1" w:rsidRDefault="00B708A1" w:rsidP="00E6541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FFFC" w14:textId="77777777" w:rsidR="00470113" w:rsidRDefault="00470113" w:rsidP="0005048E">
      <w:pPr>
        <w:spacing w:after="0" w:line="240" w:lineRule="auto"/>
      </w:pPr>
      <w:r>
        <w:separator/>
      </w:r>
    </w:p>
  </w:footnote>
  <w:footnote w:type="continuationSeparator" w:id="0">
    <w:p w14:paraId="287B40B0" w14:textId="77777777" w:rsidR="00470113" w:rsidRDefault="00470113" w:rsidP="0005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05A6" w14:textId="77777777" w:rsidR="00CC4FF1" w:rsidRDefault="00CC4FF1" w:rsidP="00E65411">
    <w:pPr>
      <w:pStyle w:val="Heading1"/>
      <w:tabs>
        <w:tab w:val="left" w:pos="11610"/>
      </w:tabs>
      <w:rPr>
        <w:rFonts w:cs="Calibri"/>
        <w:b/>
        <w:sz w:val="32"/>
        <w:szCs w:val="32"/>
      </w:rPr>
    </w:pPr>
    <w:r>
      <w:rPr>
        <w:rFonts w:ascii="Arial" w:eastAsia="Arial" w:hAnsi="Arial"/>
        <w:b/>
        <w:bCs w:val="0"/>
        <w:noProof/>
        <w:spacing w:val="-1"/>
        <w:position w:val="-1"/>
        <w:szCs w:val="28"/>
      </w:rPr>
      <w:drawing>
        <wp:anchor distT="0" distB="0" distL="114300" distR="114300" simplePos="0" relativeHeight="251665408" behindDoc="1" locked="0" layoutInCell="1" allowOverlap="1" wp14:anchorId="1C04E9DD" wp14:editId="038C94F6">
          <wp:simplePos x="0" y="0"/>
          <wp:positionH relativeFrom="column">
            <wp:posOffset>404495</wp:posOffset>
          </wp:positionH>
          <wp:positionV relativeFrom="paragraph">
            <wp:posOffset>160655</wp:posOffset>
          </wp:positionV>
          <wp:extent cx="975360" cy="640080"/>
          <wp:effectExtent l="0" t="0" r="0" b="7620"/>
          <wp:wrapNone/>
          <wp:docPr id="3" name="Picture 3" descr="DHS_Logo_Color_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S_Logo_Color_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32"/>
        <w:szCs w:val="32"/>
      </w:rPr>
      <w:tab/>
    </w:r>
    <w:r>
      <w:rPr>
        <w:rFonts w:cs="Calibri"/>
        <w:b/>
        <w:sz w:val="32"/>
        <w:szCs w:val="32"/>
      </w:rPr>
      <w:tab/>
    </w:r>
  </w:p>
  <w:p w14:paraId="541C993B" w14:textId="77777777" w:rsidR="00CC4FF1" w:rsidRPr="0095006F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sz w:val="24"/>
      </w:rPr>
    </w:pPr>
    <w:r w:rsidRPr="0095006F">
      <w:rPr>
        <w:rFonts w:ascii="Arial" w:hAnsi="Arial"/>
        <w:b/>
        <w:sz w:val="24"/>
      </w:rPr>
      <w:t>State of Iowa Department of Human Services</w:t>
    </w:r>
  </w:p>
  <w:p w14:paraId="682F43CC" w14:textId="77777777" w:rsidR="00CC4FF1" w:rsidRPr="0095006F" w:rsidRDefault="00CC4FF1" w:rsidP="00E65411">
    <w:pPr>
      <w:pStyle w:val="Header"/>
      <w:jc w:val="center"/>
      <w:rPr>
        <w:rFonts w:ascii="Arial" w:hAnsi="Arial" w:cs="Arial"/>
        <w:b/>
        <w:szCs w:val="24"/>
      </w:rPr>
    </w:pPr>
    <w:r w:rsidRPr="0095006F">
      <w:rPr>
        <w:rFonts w:ascii="Arial" w:hAnsi="Arial" w:cs="Arial"/>
        <w:b/>
        <w:szCs w:val="24"/>
      </w:rPr>
      <w:t xml:space="preserve">Vendor Security Questionnaire </w:t>
    </w:r>
  </w:p>
  <w:p w14:paraId="7848E15E" w14:textId="77777777" w:rsidR="00CC4FF1" w:rsidRDefault="00CC4FF1" w:rsidP="00E65411">
    <w:pPr>
      <w:pStyle w:val="Header"/>
      <w:jc w:val="center"/>
      <w:rPr>
        <w:rFonts w:cs="Calibri"/>
        <w:b/>
        <w:sz w:val="32"/>
        <w:szCs w:val="32"/>
      </w:rPr>
    </w:pPr>
  </w:p>
  <w:p w14:paraId="1EFAC172" w14:textId="77777777" w:rsidR="007D67A5" w:rsidRPr="007D67A5" w:rsidRDefault="007D67A5" w:rsidP="00E65411">
    <w:pPr>
      <w:pStyle w:val="Header"/>
      <w:jc w:val="center"/>
      <w:rPr>
        <w:rFonts w:cs="Calibri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30"/>
    <w:rsid w:val="00007ABE"/>
    <w:rsid w:val="00015EA1"/>
    <w:rsid w:val="000401E0"/>
    <w:rsid w:val="0005048E"/>
    <w:rsid w:val="00073119"/>
    <w:rsid w:val="00094DB7"/>
    <w:rsid w:val="000B2833"/>
    <w:rsid w:val="000B412E"/>
    <w:rsid w:val="000E1DCF"/>
    <w:rsid w:val="000F6A85"/>
    <w:rsid w:val="001336E1"/>
    <w:rsid w:val="00133B4B"/>
    <w:rsid w:val="00137960"/>
    <w:rsid w:val="00141DAB"/>
    <w:rsid w:val="00144725"/>
    <w:rsid w:val="001753DC"/>
    <w:rsid w:val="00185123"/>
    <w:rsid w:val="001A4943"/>
    <w:rsid w:val="001A7541"/>
    <w:rsid w:val="001D1496"/>
    <w:rsid w:val="00204BCD"/>
    <w:rsid w:val="002124FF"/>
    <w:rsid w:val="00222E46"/>
    <w:rsid w:val="00223BB2"/>
    <w:rsid w:val="0026567D"/>
    <w:rsid w:val="00281D24"/>
    <w:rsid w:val="002827F3"/>
    <w:rsid w:val="00286F83"/>
    <w:rsid w:val="002907A4"/>
    <w:rsid w:val="00293E7C"/>
    <w:rsid w:val="002A0309"/>
    <w:rsid w:val="002C3F3C"/>
    <w:rsid w:val="002C50C8"/>
    <w:rsid w:val="002F5AE9"/>
    <w:rsid w:val="00345343"/>
    <w:rsid w:val="003649E5"/>
    <w:rsid w:val="003727DA"/>
    <w:rsid w:val="003848D6"/>
    <w:rsid w:val="00392D4F"/>
    <w:rsid w:val="003D7EDE"/>
    <w:rsid w:val="003E4B3E"/>
    <w:rsid w:val="004113D5"/>
    <w:rsid w:val="004215F5"/>
    <w:rsid w:val="00433012"/>
    <w:rsid w:val="00433DBC"/>
    <w:rsid w:val="00433E43"/>
    <w:rsid w:val="00434A5A"/>
    <w:rsid w:val="00446FF0"/>
    <w:rsid w:val="00470113"/>
    <w:rsid w:val="00472883"/>
    <w:rsid w:val="004932E1"/>
    <w:rsid w:val="004D1569"/>
    <w:rsid w:val="004D1AA4"/>
    <w:rsid w:val="005251F2"/>
    <w:rsid w:val="0057470F"/>
    <w:rsid w:val="0057629E"/>
    <w:rsid w:val="005847DE"/>
    <w:rsid w:val="00584E42"/>
    <w:rsid w:val="00594B54"/>
    <w:rsid w:val="005A3AC7"/>
    <w:rsid w:val="005C3C8C"/>
    <w:rsid w:val="005D06AC"/>
    <w:rsid w:val="005F47E5"/>
    <w:rsid w:val="00631D42"/>
    <w:rsid w:val="00655BC9"/>
    <w:rsid w:val="0066110A"/>
    <w:rsid w:val="006675D3"/>
    <w:rsid w:val="00676656"/>
    <w:rsid w:val="006A3DDF"/>
    <w:rsid w:val="006A4283"/>
    <w:rsid w:val="00721073"/>
    <w:rsid w:val="00725B37"/>
    <w:rsid w:val="0075797C"/>
    <w:rsid w:val="0077278F"/>
    <w:rsid w:val="00773FCE"/>
    <w:rsid w:val="00774E06"/>
    <w:rsid w:val="007D67A5"/>
    <w:rsid w:val="007E1219"/>
    <w:rsid w:val="007E4453"/>
    <w:rsid w:val="007F7120"/>
    <w:rsid w:val="00807AB9"/>
    <w:rsid w:val="00812DDC"/>
    <w:rsid w:val="00813556"/>
    <w:rsid w:val="008340EE"/>
    <w:rsid w:val="008461B6"/>
    <w:rsid w:val="0084629A"/>
    <w:rsid w:val="00866A01"/>
    <w:rsid w:val="00871FF8"/>
    <w:rsid w:val="0087524B"/>
    <w:rsid w:val="008849CD"/>
    <w:rsid w:val="008861DF"/>
    <w:rsid w:val="00890D74"/>
    <w:rsid w:val="008956D0"/>
    <w:rsid w:val="008A101E"/>
    <w:rsid w:val="008A1F80"/>
    <w:rsid w:val="009079B4"/>
    <w:rsid w:val="00935295"/>
    <w:rsid w:val="0094350B"/>
    <w:rsid w:val="0095006F"/>
    <w:rsid w:val="00977CE6"/>
    <w:rsid w:val="009830B1"/>
    <w:rsid w:val="00993B8D"/>
    <w:rsid w:val="009B1550"/>
    <w:rsid w:val="009C2C58"/>
    <w:rsid w:val="009F5828"/>
    <w:rsid w:val="00A0347B"/>
    <w:rsid w:val="00A078CC"/>
    <w:rsid w:val="00A469B3"/>
    <w:rsid w:val="00A805C6"/>
    <w:rsid w:val="00AC643E"/>
    <w:rsid w:val="00AC7676"/>
    <w:rsid w:val="00B061D8"/>
    <w:rsid w:val="00B24836"/>
    <w:rsid w:val="00B5604A"/>
    <w:rsid w:val="00B66DE8"/>
    <w:rsid w:val="00B708A1"/>
    <w:rsid w:val="00B86F77"/>
    <w:rsid w:val="00B912FD"/>
    <w:rsid w:val="00B96BA3"/>
    <w:rsid w:val="00BB1EEA"/>
    <w:rsid w:val="00BB231F"/>
    <w:rsid w:val="00BB5BB8"/>
    <w:rsid w:val="00BC7730"/>
    <w:rsid w:val="00BE0632"/>
    <w:rsid w:val="00BE0D37"/>
    <w:rsid w:val="00C15E88"/>
    <w:rsid w:val="00C574E4"/>
    <w:rsid w:val="00C927A5"/>
    <w:rsid w:val="00CB4909"/>
    <w:rsid w:val="00CC4FF1"/>
    <w:rsid w:val="00CD4A77"/>
    <w:rsid w:val="00CF0F89"/>
    <w:rsid w:val="00D1165D"/>
    <w:rsid w:val="00D3380A"/>
    <w:rsid w:val="00D34D92"/>
    <w:rsid w:val="00D616C4"/>
    <w:rsid w:val="00D63C57"/>
    <w:rsid w:val="00D63EA2"/>
    <w:rsid w:val="00D64910"/>
    <w:rsid w:val="00D74E8B"/>
    <w:rsid w:val="00D82763"/>
    <w:rsid w:val="00DB6404"/>
    <w:rsid w:val="00DC08F6"/>
    <w:rsid w:val="00DD3AAA"/>
    <w:rsid w:val="00E5023A"/>
    <w:rsid w:val="00E65411"/>
    <w:rsid w:val="00E65648"/>
    <w:rsid w:val="00E66CA3"/>
    <w:rsid w:val="00E80F35"/>
    <w:rsid w:val="00E95840"/>
    <w:rsid w:val="00EC6B64"/>
    <w:rsid w:val="00ED452F"/>
    <w:rsid w:val="00EF1F9B"/>
    <w:rsid w:val="00EF7024"/>
    <w:rsid w:val="00F15099"/>
    <w:rsid w:val="00F20A8B"/>
    <w:rsid w:val="00F33BAD"/>
    <w:rsid w:val="00F4293A"/>
    <w:rsid w:val="00F675C9"/>
    <w:rsid w:val="00FC17FC"/>
    <w:rsid w:val="00FC193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36937C"/>
  <w15:docId w15:val="{39861730-02FB-4AF0-96D8-EF5F0A7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A4"/>
  </w:style>
  <w:style w:type="paragraph" w:styleId="Heading1">
    <w:name w:val="heading 1"/>
    <w:basedOn w:val="Normal"/>
    <w:next w:val="Normal"/>
    <w:link w:val="Heading1Char"/>
    <w:qFormat/>
    <w:rsid w:val="0005048E"/>
    <w:pPr>
      <w:keepNext/>
      <w:spacing w:after="0" w:line="240" w:lineRule="auto"/>
      <w:outlineLvl w:val="0"/>
    </w:pPr>
    <w:rPr>
      <w:rFonts w:ascii="Calibri" w:eastAsia="Times New Roman" w:hAnsi="Calibri" w:cs="Arial"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8E"/>
  </w:style>
  <w:style w:type="paragraph" w:styleId="Footer">
    <w:name w:val="footer"/>
    <w:basedOn w:val="Normal"/>
    <w:link w:val="Foot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8E"/>
  </w:style>
  <w:style w:type="character" w:customStyle="1" w:styleId="Heading1Char">
    <w:name w:val="Heading 1 Char"/>
    <w:basedOn w:val="DefaultParagraphFont"/>
    <w:link w:val="Heading1"/>
    <w:rsid w:val="0005048E"/>
    <w:rPr>
      <w:rFonts w:ascii="Calibri" w:eastAsia="Times New Roman" w:hAnsi="Calibri" w:cs="Arial"/>
      <w:bCs/>
      <w:color w:val="auto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AC2664739AF48A3257011E2BB0CB8" ma:contentTypeVersion="2" ma:contentTypeDescription="Create a new document." ma:contentTypeScope="" ma:versionID="da70f319261e0051751a7570866a04e7">
  <xsd:schema xmlns:xsd="http://www.w3.org/2001/XMLSchema" xmlns:xs="http://www.w3.org/2001/XMLSchema" xmlns:p="http://schemas.microsoft.com/office/2006/metadata/properties" xmlns:ns2="40a5be9a-d245-48b0-b801-1d492dd05a04" targetNamespace="http://schemas.microsoft.com/office/2006/metadata/properties" ma:root="true" ma:fieldsID="25fd5dbed317e56cd02c888378dcd40a" ns2:_="">
    <xsd:import namespace="40a5be9a-d245-48b0-b801-1d492dd05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5be9a-d245-48b0-b801-1d492dd05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C1CBB04CBCA4F984EA795398843C9" ma:contentTypeVersion="4" ma:contentTypeDescription="Create a new document." ma:contentTypeScope="" ma:versionID="205aa460b3ec3cbacf93abd3679268e9">
  <xsd:schema xmlns:xsd="http://www.w3.org/2001/XMLSchema" xmlns:xs="http://www.w3.org/2001/XMLSchema" xmlns:p="http://schemas.microsoft.com/office/2006/metadata/properties" xmlns:ns2="5550fa68-a0b4-4611-b59f-d6ab51ae58d4" xmlns:ns3="a6c44bbb-5114-43ec-8e54-efa0229c55ae" targetNamespace="http://schemas.microsoft.com/office/2006/metadata/properties" ma:root="true" ma:fieldsID="a2eb68958b53a49916cafdaf115c541c" ns2:_="" ns3:_="">
    <xsd:import namespace="5550fa68-a0b4-4611-b59f-d6ab51ae58d4"/>
    <xsd:import namespace="a6c44bbb-5114-43ec-8e54-efa0229c55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fa68-a0b4-4611-b59f-d6ab51ae58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44bbb-5114-43ec-8e54-efa0229c5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B484C2-FEF6-4273-A09E-4C2D086E8170}"/>
</file>

<file path=customXml/itemProps2.xml><?xml version="1.0" encoding="utf-8"?>
<ds:datastoreItem xmlns:ds="http://schemas.openxmlformats.org/officeDocument/2006/customXml" ds:itemID="{D80FE589-EB5A-43F4-95BF-3FB8160E2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08700-86DC-431B-B962-BDB5C8C4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2EBF2-B1E8-450B-9A72-FB56F1A9B927}">
  <ds:schemaRefs>
    <ds:schemaRef ds:uri="a6c44bbb-5114-43ec-8e54-efa0229c55a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5550fa68-a0b4-4611-b59f-d6ab51ae58d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578ECD5-12F8-439A-BA5E-E9AB7C2C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fa68-a0b4-4611-b59f-d6ab51ae58d4"/>
    <ds:schemaRef ds:uri="a6c44bbb-5114-43ec-8e54-efa0229c5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3E329F-A20F-4D31-8C32-A9C348B536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tlaufer, Jon</dc:creator>
  <cp:lastModifiedBy>Anthony, Stacy</cp:lastModifiedBy>
  <cp:revision>2</cp:revision>
  <cp:lastPrinted>2019-02-05T17:18:00Z</cp:lastPrinted>
  <dcterms:created xsi:type="dcterms:W3CDTF">2022-03-29T18:56:00Z</dcterms:created>
  <dcterms:modified xsi:type="dcterms:W3CDTF">2022-03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C2664739AF48A3257011E2BB0CB8</vt:lpwstr>
  </property>
  <property fmtid="{D5CDD505-2E9C-101B-9397-08002B2CF9AE}" pid="3" name="_dlc_DocIdItemGuid">
    <vt:lpwstr>1369bdc7-9082-4836-b379-ba06f53d9a77</vt:lpwstr>
  </property>
</Properties>
</file>